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1130" w14:textId="17FF0388" w:rsidR="008B1823" w:rsidRPr="00675244" w:rsidRDefault="008B1823" w:rsidP="008B182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 w:val="22"/>
        </w:rPr>
      </w:pPr>
      <w:r w:rsidRPr="00675244">
        <w:rPr>
          <w:rFonts w:asciiTheme="majorEastAsia" w:eastAsiaTheme="majorEastAsia" w:hAnsiTheme="majorEastAsia" w:hint="eastAsia"/>
          <w:kern w:val="0"/>
          <w:sz w:val="22"/>
        </w:rPr>
        <w:t>【様式</w:t>
      </w:r>
      <w:r w:rsidR="00EE0571">
        <w:rPr>
          <w:rFonts w:asciiTheme="majorEastAsia" w:eastAsiaTheme="majorEastAsia" w:hAnsiTheme="majorEastAsia" w:hint="eastAsia"/>
          <w:kern w:val="0"/>
          <w:sz w:val="22"/>
        </w:rPr>
        <w:t>Ａ</w:t>
      </w:r>
      <w:r w:rsidRPr="00675244">
        <w:rPr>
          <w:rFonts w:asciiTheme="majorEastAsia" w:eastAsiaTheme="majorEastAsia" w:hAnsiTheme="majorEastAsia" w:hint="eastAsia"/>
          <w:kern w:val="0"/>
          <w:sz w:val="22"/>
        </w:rPr>
        <w:t>】</w:t>
      </w:r>
    </w:p>
    <w:p w14:paraId="3652482A" w14:textId="50AEF753" w:rsidR="008B1823" w:rsidRPr="00675244" w:rsidRDefault="00C622A5" w:rsidP="008B1823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kern w:val="0"/>
          <w:sz w:val="22"/>
        </w:rPr>
      </w:pPr>
      <w:r w:rsidRPr="00675244">
        <w:rPr>
          <w:rFonts w:asciiTheme="majorEastAsia" w:eastAsiaTheme="majorEastAsia" w:hAnsiTheme="majorEastAsia" w:hint="eastAsia"/>
          <w:kern w:val="0"/>
          <w:sz w:val="22"/>
        </w:rPr>
        <w:t>令和</w:t>
      </w:r>
      <w:r w:rsidR="0063313E" w:rsidRPr="00675244">
        <w:rPr>
          <w:rFonts w:asciiTheme="majorEastAsia" w:eastAsiaTheme="majorEastAsia" w:hAnsiTheme="majorEastAsia" w:hint="eastAsia"/>
          <w:kern w:val="0"/>
          <w:sz w:val="22"/>
        </w:rPr>
        <w:t>５</w:t>
      </w:r>
      <w:r w:rsidR="008B1823" w:rsidRPr="00675244">
        <w:rPr>
          <w:rFonts w:asciiTheme="majorEastAsia" w:eastAsiaTheme="majorEastAsia" w:hAnsiTheme="majorEastAsia" w:hint="eastAsia"/>
          <w:kern w:val="0"/>
          <w:sz w:val="22"/>
        </w:rPr>
        <w:t xml:space="preserve">年　　月　　日　</w:t>
      </w:r>
      <w:r w:rsidR="00E418AC" w:rsidRPr="00675244">
        <w:rPr>
          <w:rFonts w:asciiTheme="majorEastAsia" w:eastAsiaTheme="majorEastAsia" w:hAnsiTheme="majorEastAsia" w:hint="eastAsia"/>
          <w:kern w:val="0"/>
          <w:sz w:val="22"/>
        </w:rPr>
        <w:t xml:space="preserve">　　　　</w:t>
      </w:r>
    </w:p>
    <w:p w14:paraId="0DA7320D" w14:textId="38AAC0DA" w:rsidR="008B1823" w:rsidRPr="00675244" w:rsidRDefault="008B1823" w:rsidP="00675244">
      <w:pPr>
        <w:autoSpaceDE w:val="0"/>
        <w:autoSpaceDN w:val="0"/>
        <w:adjustRightInd w:val="0"/>
        <w:ind w:firstLineChars="3050" w:firstLine="6710"/>
        <w:rPr>
          <w:rFonts w:asciiTheme="majorEastAsia" w:eastAsiaTheme="majorEastAsia" w:hAnsiTheme="majorEastAsia"/>
          <w:kern w:val="0"/>
          <w:sz w:val="22"/>
        </w:rPr>
      </w:pPr>
      <w:r w:rsidRPr="0067524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C622A5" w:rsidRPr="00675244">
        <w:rPr>
          <w:rFonts w:asciiTheme="majorEastAsia" w:eastAsiaTheme="majorEastAsia" w:hAnsiTheme="majorEastAsia" w:hint="eastAsia"/>
          <w:kern w:val="0"/>
          <w:sz w:val="22"/>
        </w:rPr>
        <w:t>202</w:t>
      </w:r>
      <w:r w:rsidR="00675244">
        <w:rPr>
          <w:rFonts w:asciiTheme="majorEastAsia" w:eastAsiaTheme="majorEastAsia" w:hAnsiTheme="majorEastAsia" w:hint="eastAsia"/>
          <w:kern w:val="0"/>
          <w:sz w:val="22"/>
        </w:rPr>
        <w:t>3</w:t>
      </w:r>
      <w:r w:rsidRPr="00675244">
        <w:rPr>
          <w:rFonts w:asciiTheme="majorEastAsia" w:eastAsiaTheme="majorEastAsia" w:hAnsiTheme="majorEastAsia" w:hint="eastAsia"/>
          <w:kern w:val="0"/>
          <w:sz w:val="22"/>
        </w:rPr>
        <w:t>年）</w:t>
      </w:r>
    </w:p>
    <w:p w14:paraId="6237D870" w14:textId="6F78F284" w:rsidR="008B1823" w:rsidRPr="00675244" w:rsidRDefault="00BE2F81" w:rsidP="008B1823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kern w:val="0"/>
          <w:sz w:val="22"/>
        </w:rPr>
      </w:pPr>
      <w:r w:rsidRPr="00675244">
        <w:rPr>
          <w:rFonts w:asciiTheme="majorEastAsia" w:eastAsiaTheme="majorEastAsia" w:hAnsiTheme="majorEastAsia" w:hint="eastAsia"/>
          <w:kern w:val="0"/>
          <w:sz w:val="22"/>
        </w:rPr>
        <w:t xml:space="preserve">吹田市長　</w:t>
      </w:r>
      <w:r w:rsidR="00C7739E" w:rsidRPr="00675244">
        <w:rPr>
          <w:rFonts w:asciiTheme="majorEastAsia" w:eastAsiaTheme="majorEastAsia" w:hAnsiTheme="majorEastAsia" w:hint="eastAsia"/>
          <w:kern w:val="0"/>
          <w:sz w:val="22"/>
        </w:rPr>
        <w:t>宛</w:t>
      </w:r>
    </w:p>
    <w:p w14:paraId="137737FA" w14:textId="77777777" w:rsidR="008B1823" w:rsidRPr="00675244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ajorEastAsia" w:eastAsiaTheme="majorEastAsia" w:hAnsiTheme="majorEastAsia" w:cs="ＭＳ 明朝"/>
          <w:kern w:val="0"/>
          <w:sz w:val="22"/>
        </w:rPr>
      </w:pPr>
    </w:p>
    <w:p w14:paraId="5FAB2BE3" w14:textId="77777777" w:rsidR="008B1823" w:rsidRPr="00675244" w:rsidRDefault="008B1823" w:rsidP="008B1823">
      <w:pPr>
        <w:autoSpaceDE w:val="0"/>
        <w:autoSpaceDN w:val="0"/>
        <w:adjustRightInd w:val="0"/>
        <w:ind w:firstLineChars="2190" w:firstLine="4818"/>
        <w:rPr>
          <w:rFonts w:asciiTheme="majorEastAsia" w:eastAsiaTheme="majorEastAsia" w:hAnsiTheme="majorEastAsia" w:cs="ＭＳ 明朝"/>
          <w:kern w:val="0"/>
          <w:sz w:val="22"/>
        </w:rPr>
      </w:pPr>
      <w:r w:rsidRPr="00675244">
        <w:rPr>
          <w:rFonts w:asciiTheme="majorEastAsia" w:eastAsiaTheme="majorEastAsia" w:hAnsiTheme="majorEastAsia" w:cs="ＭＳ 明朝" w:hint="eastAsia"/>
          <w:kern w:val="0"/>
          <w:sz w:val="22"/>
        </w:rPr>
        <w:t>所在地</w:t>
      </w:r>
    </w:p>
    <w:p w14:paraId="44BF9AE7" w14:textId="77777777" w:rsidR="008B1823" w:rsidRPr="00675244" w:rsidRDefault="008B1823" w:rsidP="008B1823">
      <w:pPr>
        <w:autoSpaceDE w:val="0"/>
        <w:autoSpaceDN w:val="0"/>
        <w:adjustRightInd w:val="0"/>
        <w:ind w:firstLineChars="2190" w:firstLine="4818"/>
        <w:rPr>
          <w:rFonts w:asciiTheme="majorEastAsia" w:eastAsiaTheme="majorEastAsia" w:hAnsiTheme="majorEastAsia" w:cs="ＭＳ 明朝"/>
          <w:kern w:val="0"/>
          <w:sz w:val="22"/>
        </w:rPr>
      </w:pPr>
      <w:r w:rsidRPr="00675244">
        <w:rPr>
          <w:rFonts w:asciiTheme="majorEastAsia" w:eastAsiaTheme="majorEastAsia" w:hAnsiTheme="majorEastAsia" w:cs="ＭＳ 明朝" w:hint="eastAsia"/>
          <w:kern w:val="0"/>
          <w:sz w:val="22"/>
        </w:rPr>
        <w:t>名　称</w:t>
      </w:r>
    </w:p>
    <w:p w14:paraId="05A657EE" w14:textId="77777777" w:rsidR="008B1823" w:rsidRPr="00675244" w:rsidRDefault="008B1823" w:rsidP="008B1823">
      <w:pPr>
        <w:autoSpaceDE w:val="0"/>
        <w:autoSpaceDN w:val="0"/>
        <w:adjustRightInd w:val="0"/>
        <w:ind w:firstLineChars="2190" w:firstLine="4818"/>
        <w:rPr>
          <w:rFonts w:asciiTheme="majorEastAsia" w:eastAsiaTheme="majorEastAsia" w:hAnsiTheme="majorEastAsia" w:cs="ＭＳ 明朝"/>
          <w:kern w:val="0"/>
          <w:sz w:val="22"/>
        </w:rPr>
      </w:pPr>
      <w:r w:rsidRPr="00675244">
        <w:rPr>
          <w:rFonts w:asciiTheme="majorEastAsia" w:eastAsiaTheme="majorEastAsia" w:hAnsiTheme="majorEastAsia" w:cs="ＭＳ 明朝" w:hint="eastAsia"/>
          <w:kern w:val="0"/>
          <w:sz w:val="22"/>
        </w:rPr>
        <w:t>代表者　　　　　　　　　　　　　　　　　印</w:t>
      </w:r>
    </w:p>
    <w:p w14:paraId="5987E7ED" w14:textId="77777777" w:rsidR="008B1823" w:rsidRPr="00675244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ajorEastAsia" w:eastAsiaTheme="majorEastAsia" w:hAnsiTheme="majorEastAsia" w:cs="ＭＳ 明朝"/>
          <w:kern w:val="0"/>
          <w:sz w:val="22"/>
        </w:rPr>
      </w:pPr>
    </w:p>
    <w:p w14:paraId="4DD95E37" w14:textId="77777777" w:rsidR="008B1823" w:rsidRPr="00675244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ajorEastAsia" w:eastAsiaTheme="majorEastAsia" w:hAnsiTheme="majorEastAsia" w:cs="ＭＳ 明朝"/>
          <w:kern w:val="0"/>
          <w:sz w:val="22"/>
        </w:rPr>
      </w:pPr>
    </w:p>
    <w:p w14:paraId="27004C22" w14:textId="77777777" w:rsidR="008B1823" w:rsidRPr="00675244" w:rsidRDefault="008B1823" w:rsidP="008B182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b/>
          <w:kern w:val="0"/>
          <w:sz w:val="28"/>
          <w:szCs w:val="28"/>
          <w:u w:val="single"/>
        </w:rPr>
      </w:pPr>
      <w:r w:rsidRPr="00E922AD">
        <w:rPr>
          <w:rFonts w:asciiTheme="majorEastAsia" w:eastAsiaTheme="majorEastAsia" w:hAnsiTheme="majorEastAsia" w:cs="ＭＳ 明朝" w:hint="eastAsia"/>
          <w:b/>
          <w:spacing w:val="94"/>
          <w:kern w:val="0"/>
          <w:sz w:val="28"/>
          <w:szCs w:val="28"/>
          <w:u w:val="single"/>
          <w:fitText w:val="2160" w:id="1274360064"/>
        </w:rPr>
        <w:t>参加表明</w:t>
      </w:r>
      <w:r w:rsidRPr="00E922AD">
        <w:rPr>
          <w:rFonts w:asciiTheme="majorEastAsia" w:eastAsiaTheme="majorEastAsia" w:hAnsiTheme="majorEastAsia" w:cs="ＭＳ 明朝" w:hint="eastAsia"/>
          <w:b/>
          <w:spacing w:val="1"/>
          <w:kern w:val="0"/>
          <w:sz w:val="28"/>
          <w:szCs w:val="28"/>
          <w:u w:val="single"/>
          <w:fitText w:val="2160" w:id="1274360064"/>
        </w:rPr>
        <w:t>書</w:t>
      </w:r>
      <w:bookmarkStart w:id="0" w:name="_GoBack"/>
      <w:bookmarkEnd w:id="0"/>
    </w:p>
    <w:p w14:paraId="51757A42" w14:textId="77777777" w:rsidR="008B1823" w:rsidRPr="00675244" w:rsidRDefault="008B1823" w:rsidP="008B182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2"/>
        </w:rPr>
      </w:pPr>
    </w:p>
    <w:p w14:paraId="22E021E0" w14:textId="77777777" w:rsidR="008B1823" w:rsidRPr="00675244" w:rsidRDefault="008B1823" w:rsidP="008B182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2"/>
        </w:rPr>
      </w:pPr>
    </w:p>
    <w:p w14:paraId="0B80576F" w14:textId="52224C7B" w:rsidR="008B1823" w:rsidRPr="00675244" w:rsidRDefault="00CD4A0B" w:rsidP="008B1823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 明朝"/>
          <w:kern w:val="0"/>
          <w:sz w:val="22"/>
        </w:rPr>
      </w:pPr>
      <w:r w:rsidRPr="00675244">
        <w:rPr>
          <w:rFonts w:asciiTheme="majorEastAsia" w:eastAsiaTheme="majorEastAsia" w:hAnsiTheme="majorEastAsia" w:cs="ＭＳ明朝" w:hint="eastAsia"/>
          <w:kern w:val="0"/>
          <w:sz w:val="22"/>
        </w:rPr>
        <w:t>吹田市</w:t>
      </w:r>
      <w:r w:rsidR="00675244" w:rsidRPr="00675244">
        <w:rPr>
          <w:rFonts w:asciiTheme="majorEastAsia" w:eastAsiaTheme="majorEastAsia" w:hAnsiTheme="majorEastAsia" w:cs="ＭＳ明朝" w:hint="eastAsia"/>
          <w:kern w:val="0"/>
          <w:sz w:val="22"/>
        </w:rPr>
        <w:t>立</w:t>
      </w:r>
      <w:r w:rsidR="00675244">
        <w:rPr>
          <w:rFonts w:asciiTheme="majorEastAsia" w:eastAsiaTheme="majorEastAsia" w:hAnsiTheme="majorEastAsia" w:cs="ＭＳ明朝" w:hint="eastAsia"/>
          <w:kern w:val="0"/>
          <w:sz w:val="22"/>
        </w:rPr>
        <w:t>総合福祉会館生活介護施設運営業務委託事業</w:t>
      </w:r>
      <w:r w:rsidR="00511D3C" w:rsidRPr="00675244">
        <w:rPr>
          <w:rFonts w:asciiTheme="majorEastAsia" w:eastAsiaTheme="majorEastAsia" w:hAnsiTheme="majorEastAsia" w:cs="ＭＳ明朝" w:hint="eastAsia"/>
          <w:kern w:val="0"/>
          <w:sz w:val="22"/>
        </w:rPr>
        <w:t>の公募型プロポーザルへの</w:t>
      </w:r>
      <w:r w:rsidR="008B1823" w:rsidRPr="00675244">
        <w:rPr>
          <w:rFonts w:asciiTheme="majorEastAsia" w:eastAsiaTheme="majorEastAsia" w:hAnsiTheme="majorEastAsia" w:cs="ＭＳ 明朝" w:hint="eastAsia"/>
          <w:kern w:val="0"/>
          <w:sz w:val="22"/>
        </w:rPr>
        <w:t>参加を表明します。なお、添付書類の内容については真実と相違ないこと及び</w:t>
      </w:r>
      <w:r w:rsidR="00E418AC" w:rsidRPr="00675244">
        <w:rPr>
          <w:rFonts w:asciiTheme="majorEastAsia" w:eastAsiaTheme="majorEastAsia" w:hAnsiTheme="majorEastAsia" w:cs="ＭＳ 明朝" w:hint="eastAsia"/>
          <w:kern w:val="0"/>
          <w:sz w:val="22"/>
        </w:rPr>
        <w:t>募集要項</w:t>
      </w:r>
      <w:r w:rsidR="008B1823" w:rsidRPr="00675244">
        <w:rPr>
          <w:rFonts w:asciiTheme="majorEastAsia" w:eastAsiaTheme="majorEastAsia" w:hAnsiTheme="majorEastAsia" w:cs="ＭＳ 明朝" w:hint="eastAsia"/>
          <w:kern w:val="0"/>
          <w:sz w:val="22"/>
        </w:rPr>
        <w:t>に示す参加資格要件のすべてを有することを誓約します。</w:t>
      </w:r>
    </w:p>
    <w:p w14:paraId="55A6F49F" w14:textId="77777777" w:rsidR="008B1823" w:rsidRPr="00675244" w:rsidRDefault="008B1823" w:rsidP="008B1823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2"/>
        </w:rPr>
      </w:pPr>
    </w:p>
    <w:p w14:paraId="0103538E" w14:textId="77777777" w:rsidR="008B1823" w:rsidRPr="00675244" w:rsidRDefault="008B1823" w:rsidP="008B1823">
      <w:pPr>
        <w:pStyle w:val="ac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675244">
        <w:rPr>
          <w:rFonts w:asciiTheme="majorEastAsia" w:eastAsiaTheme="majorEastAsia" w:hAnsiTheme="majorEastAsia" w:hint="eastAsia"/>
          <w:color w:val="auto"/>
          <w:sz w:val="22"/>
          <w:szCs w:val="22"/>
        </w:rPr>
        <w:t>記</w:t>
      </w:r>
    </w:p>
    <w:p w14:paraId="77A90F40" w14:textId="77777777" w:rsidR="008B1823" w:rsidRPr="00675244" w:rsidRDefault="008B1823" w:rsidP="008B1823">
      <w:pPr>
        <w:rPr>
          <w:rFonts w:asciiTheme="majorEastAsia" w:eastAsiaTheme="majorEastAsia" w:hAnsiTheme="majorEastAsia"/>
          <w:kern w:val="0"/>
          <w:sz w:val="22"/>
        </w:rPr>
      </w:pPr>
    </w:p>
    <w:p w14:paraId="2BBB11F3" w14:textId="77777777" w:rsidR="008B1823" w:rsidRPr="00675244" w:rsidRDefault="008B1823" w:rsidP="008B1823">
      <w:pPr>
        <w:rPr>
          <w:rFonts w:asciiTheme="majorEastAsia" w:eastAsiaTheme="majorEastAsia" w:hAnsiTheme="majorEastAsia" w:cs="ＭＳ明朝"/>
          <w:kern w:val="0"/>
          <w:sz w:val="22"/>
        </w:rPr>
      </w:pPr>
      <w:r w:rsidRPr="00675244">
        <w:rPr>
          <w:rFonts w:asciiTheme="majorEastAsia" w:eastAsiaTheme="majorEastAsia" w:hAnsiTheme="majorEastAsia" w:cs="ＭＳ明朝" w:hint="eastAsia"/>
          <w:kern w:val="0"/>
          <w:sz w:val="22"/>
        </w:rPr>
        <w:t>１　添付書類</w:t>
      </w:r>
    </w:p>
    <w:p w14:paraId="42AC547E" w14:textId="77777777" w:rsidR="008B1823" w:rsidRPr="00675244" w:rsidRDefault="008B1823" w:rsidP="008B1823">
      <w:pPr>
        <w:ind w:firstLineChars="200" w:firstLine="440"/>
        <w:rPr>
          <w:rFonts w:asciiTheme="majorEastAsia" w:eastAsiaTheme="majorEastAsia" w:hAnsiTheme="majorEastAsia" w:cs="ＭＳ明朝"/>
          <w:kern w:val="0"/>
          <w:sz w:val="22"/>
        </w:rPr>
      </w:pPr>
    </w:p>
    <w:p w14:paraId="482FB67A" w14:textId="1EEA29F2" w:rsidR="0086620E" w:rsidRPr="00675244" w:rsidRDefault="0026735A" w:rsidP="00BD7ECA">
      <w:pPr>
        <w:ind w:firstLineChars="200" w:firstLine="44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（１）法人</w:t>
      </w:r>
      <w:r w:rsidR="0086620E" w:rsidRPr="00675244">
        <w:rPr>
          <w:rFonts w:asciiTheme="majorEastAsia" w:eastAsiaTheme="majorEastAsia" w:hAnsiTheme="majorEastAsia" w:cs="ＭＳ明朝" w:hint="eastAsia"/>
          <w:kern w:val="0"/>
          <w:sz w:val="22"/>
        </w:rPr>
        <w:t>概要書【様式</w:t>
      </w:r>
      <w:r w:rsidR="00BD7ECA">
        <w:rPr>
          <w:rFonts w:asciiTheme="majorEastAsia" w:eastAsiaTheme="majorEastAsia" w:hAnsiTheme="majorEastAsia" w:cs="ＭＳ明朝" w:hint="eastAsia"/>
          <w:kern w:val="0"/>
          <w:sz w:val="22"/>
        </w:rPr>
        <w:t>Ｂ</w:t>
      </w:r>
      <w:r w:rsidR="0086620E" w:rsidRPr="00675244">
        <w:rPr>
          <w:rFonts w:asciiTheme="majorEastAsia" w:eastAsiaTheme="majorEastAsia" w:hAnsiTheme="majorEastAsia" w:cs="ＭＳ明朝" w:hint="eastAsia"/>
          <w:kern w:val="0"/>
          <w:sz w:val="22"/>
        </w:rPr>
        <w:t>】</w:t>
      </w:r>
    </w:p>
    <w:p w14:paraId="4353CCCF" w14:textId="73F313DB" w:rsidR="0086620E" w:rsidRPr="00675244" w:rsidRDefault="0086620E" w:rsidP="0086620E">
      <w:pPr>
        <w:ind w:firstLineChars="200" w:firstLine="440"/>
        <w:rPr>
          <w:rFonts w:asciiTheme="majorEastAsia" w:eastAsiaTheme="majorEastAsia" w:hAnsiTheme="majorEastAsia" w:cs="ＭＳ明朝"/>
          <w:kern w:val="0"/>
          <w:sz w:val="22"/>
        </w:rPr>
      </w:pPr>
      <w:r w:rsidRPr="00675244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435A0E">
        <w:rPr>
          <w:rFonts w:asciiTheme="majorEastAsia" w:eastAsiaTheme="majorEastAsia" w:hAnsiTheme="majorEastAsia" w:cs="ＭＳ明朝" w:hint="eastAsia"/>
          <w:kern w:val="0"/>
          <w:sz w:val="22"/>
        </w:rPr>
        <w:t>２</w:t>
      </w:r>
      <w:r w:rsidRPr="00675244">
        <w:rPr>
          <w:rFonts w:asciiTheme="majorEastAsia" w:eastAsiaTheme="majorEastAsia" w:hAnsiTheme="majorEastAsia" w:cs="ＭＳ明朝" w:hint="eastAsia"/>
          <w:kern w:val="0"/>
          <w:sz w:val="22"/>
        </w:rPr>
        <w:t>）暴力団員、暴力団密接関係者に該当しない旨の誓約書【様式</w:t>
      </w:r>
      <w:r w:rsidR="00BD7ECA">
        <w:rPr>
          <w:rFonts w:asciiTheme="majorEastAsia" w:eastAsiaTheme="majorEastAsia" w:hAnsiTheme="majorEastAsia" w:cs="ＭＳ明朝" w:hint="eastAsia"/>
          <w:kern w:val="0"/>
          <w:sz w:val="22"/>
        </w:rPr>
        <w:t>Ｃ</w:t>
      </w:r>
      <w:r w:rsidRPr="00675244">
        <w:rPr>
          <w:rFonts w:asciiTheme="majorEastAsia" w:eastAsiaTheme="majorEastAsia" w:hAnsiTheme="majorEastAsia" w:cs="ＭＳ明朝" w:hint="eastAsia"/>
          <w:kern w:val="0"/>
          <w:sz w:val="22"/>
        </w:rPr>
        <w:t>】</w:t>
      </w:r>
    </w:p>
    <w:p w14:paraId="36E0AFF1" w14:textId="0A6ADDE1" w:rsidR="0026735A" w:rsidRDefault="0086620E" w:rsidP="0026735A">
      <w:pPr>
        <w:ind w:firstLineChars="200" w:firstLine="44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675244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435A0E">
        <w:rPr>
          <w:rFonts w:asciiTheme="majorEastAsia" w:eastAsiaTheme="majorEastAsia" w:hAnsiTheme="majorEastAsia" w:cs="ＭＳ明朝" w:hint="eastAsia"/>
          <w:kern w:val="0"/>
          <w:sz w:val="22"/>
        </w:rPr>
        <w:t>３</w:t>
      </w:r>
      <w:r w:rsidRPr="00675244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  <w:r w:rsidRPr="0026735A">
        <w:rPr>
          <w:rFonts w:asciiTheme="majorEastAsia" w:eastAsiaTheme="majorEastAsia" w:hAnsiTheme="majorEastAsia" w:cs="ＭＳ明朝" w:hint="eastAsia"/>
          <w:kern w:val="0"/>
          <w:sz w:val="22"/>
        </w:rPr>
        <w:t>納税義務を有する税金を滞納していない</w:t>
      </w:r>
    </w:p>
    <w:p w14:paraId="00E50CE0" w14:textId="68DCC35B" w:rsidR="0086620E" w:rsidRPr="00675244" w:rsidRDefault="0086620E" w:rsidP="0026735A">
      <w:pPr>
        <w:ind w:firstLineChars="600" w:firstLine="132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26735A">
        <w:rPr>
          <w:rFonts w:asciiTheme="majorEastAsia" w:eastAsiaTheme="majorEastAsia" w:hAnsiTheme="majorEastAsia" w:cs="ＭＳ明朝" w:hint="eastAsia"/>
          <w:kern w:val="0"/>
          <w:sz w:val="22"/>
        </w:rPr>
        <w:t>及び社会保険料を滞納していない旨の誓約書</w:t>
      </w:r>
      <w:r w:rsidRPr="00675244">
        <w:rPr>
          <w:rFonts w:asciiTheme="majorEastAsia" w:eastAsiaTheme="majorEastAsia" w:hAnsiTheme="majorEastAsia" w:cs="ＭＳ明朝" w:hint="eastAsia"/>
          <w:kern w:val="0"/>
          <w:sz w:val="22"/>
        </w:rPr>
        <w:t>【様式</w:t>
      </w:r>
      <w:r w:rsidR="00BD7ECA">
        <w:rPr>
          <w:rFonts w:asciiTheme="majorEastAsia" w:eastAsiaTheme="majorEastAsia" w:hAnsiTheme="majorEastAsia" w:cs="ＭＳ明朝" w:hint="eastAsia"/>
          <w:kern w:val="0"/>
          <w:sz w:val="22"/>
        </w:rPr>
        <w:t>Ｄ</w:t>
      </w:r>
      <w:r w:rsidRPr="00675244">
        <w:rPr>
          <w:rFonts w:asciiTheme="majorEastAsia" w:eastAsiaTheme="majorEastAsia" w:hAnsiTheme="majorEastAsia" w:cs="ＭＳ明朝" w:hint="eastAsia"/>
          <w:kern w:val="0"/>
          <w:sz w:val="22"/>
        </w:rPr>
        <w:t>】</w:t>
      </w:r>
    </w:p>
    <w:p w14:paraId="6501D35F" w14:textId="2118EE3F" w:rsidR="00F4593D" w:rsidRDefault="0026735A" w:rsidP="0086620E">
      <w:pPr>
        <w:ind w:firstLineChars="200" w:firstLine="440"/>
        <w:rPr>
          <w:rFonts w:ascii="ＭＳ 明朝" w:hAnsi="ＭＳ 明朝"/>
          <w:sz w:val="23"/>
          <w:szCs w:val="23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435A0E">
        <w:rPr>
          <w:rFonts w:asciiTheme="majorEastAsia" w:eastAsiaTheme="majorEastAsia" w:hAnsiTheme="majorEastAsia" w:cs="ＭＳ明朝" w:hint="eastAsia"/>
          <w:kern w:val="0"/>
          <w:sz w:val="22"/>
        </w:rPr>
        <w:t>４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  <w:r w:rsidR="00F4593D" w:rsidRPr="00BD7ECA">
        <w:rPr>
          <w:rFonts w:asciiTheme="majorEastAsia" w:eastAsiaTheme="majorEastAsia" w:hAnsiTheme="majorEastAsia" w:hint="eastAsia"/>
          <w:sz w:val="23"/>
          <w:szCs w:val="23"/>
        </w:rPr>
        <w:t>行政処分をうけたことがない旨の誓約書</w:t>
      </w:r>
      <w:r w:rsidR="00F4593D">
        <w:rPr>
          <w:rFonts w:asciiTheme="majorEastAsia" w:eastAsiaTheme="majorEastAsia" w:hAnsiTheme="majorEastAsia" w:cs="ＭＳ明朝" w:hint="eastAsia"/>
          <w:kern w:val="0"/>
          <w:sz w:val="22"/>
        </w:rPr>
        <w:t>【様式</w:t>
      </w:r>
      <w:r w:rsidR="00BD7ECA">
        <w:rPr>
          <w:rFonts w:asciiTheme="majorEastAsia" w:eastAsiaTheme="majorEastAsia" w:hAnsiTheme="majorEastAsia" w:cs="ＭＳ明朝" w:hint="eastAsia"/>
          <w:kern w:val="0"/>
          <w:sz w:val="22"/>
        </w:rPr>
        <w:t>Ｅ</w:t>
      </w:r>
      <w:r w:rsidR="00F4593D" w:rsidRPr="00675244">
        <w:rPr>
          <w:rFonts w:asciiTheme="majorEastAsia" w:eastAsiaTheme="majorEastAsia" w:hAnsiTheme="majorEastAsia" w:cs="ＭＳ明朝" w:hint="eastAsia"/>
          <w:kern w:val="0"/>
          <w:sz w:val="22"/>
        </w:rPr>
        <w:t>】</w:t>
      </w:r>
    </w:p>
    <w:p w14:paraId="2BE6C39E" w14:textId="5FF7CEEC" w:rsidR="001A4DE4" w:rsidRPr="00675244" w:rsidRDefault="001A4DE4" w:rsidP="006F41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1A4DE4" w:rsidRPr="00675244" w:rsidSect="000661F6">
      <w:footerReference w:type="default" r:id="rId8"/>
      <w:headerReference w:type="first" r:id="rId9"/>
      <w:footerReference w:type="first" r:id="rId10"/>
      <w:pgSz w:w="11906" w:h="16838" w:code="9"/>
      <w:pgMar w:top="1134" w:right="964" w:bottom="1134" w:left="96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FF60" w14:textId="77777777" w:rsidR="002B41EB" w:rsidRDefault="002B41EB" w:rsidP="008B43A3">
      <w:r>
        <w:separator/>
      </w:r>
    </w:p>
  </w:endnote>
  <w:endnote w:type="continuationSeparator" w:id="0">
    <w:p w14:paraId="4FF8F346" w14:textId="77777777" w:rsidR="002B41EB" w:rsidRDefault="002B41EB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14:paraId="4DA79790" w14:textId="1B35C95A" w:rsidR="00165A7F" w:rsidRPr="00B849FF" w:rsidRDefault="00165A7F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6F41AD" w:rsidRPr="006F41AD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6F41AD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31A3" w14:textId="4883D37C" w:rsidR="00101109" w:rsidRDefault="00946748">
    <w:pPr>
      <w:pStyle w:val="a5"/>
      <w:jc w:val="center"/>
    </w:pPr>
    <w:r>
      <w:rPr>
        <w:rFonts w:hint="eastAsia"/>
      </w:rPr>
      <w:t>9</w:t>
    </w:r>
  </w:p>
  <w:p w14:paraId="26B55BFF" w14:textId="77777777" w:rsidR="00101109" w:rsidRDefault="001011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1A3C1" w14:textId="77777777" w:rsidR="002B41EB" w:rsidRDefault="002B41EB" w:rsidP="008B43A3">
      <w:r>
        <w:separator/>
      </w:r>
    </w:p>
  </w:footnote>
  <w:footnote w:type="continuationSeparator" w:id="0">
    <w:p w14:paraId="47E0E0CE" w14:textId="77777777" w:rsidR="002B41EB" w:rsidRDefault="002B41EB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09B17" w14:textId="0B73A9BE" w:rsidR="00BB2668" w:rsidRDefault="00BB2668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C8255E"/>
    <w:multiLevelType w:val="hybridMultilevel"/>
    <w:tmpl w:val="8CD444B8"/>
    <w:lvl w:ilvl="0" w:tplc="ED24350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B1B03"/>
    <w:multiLevelType w:val="hybridMultilevel"/>
    <w:tmpl w:val="F646886A"/>
    <w:lvl w:ilvl="0" w:tplc="44A6E294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24256F"/>
    <w:multiLevelType w:val="hybridMultilevel"/>
    <w:tmpl w:val="7B40B96E"/>
    <w:lvl w:ilvl="0" w:tplc="6C48A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B57256"/>
    <w:multiLevelType w:val="hybridMultilevel"/>
    <w:tmpl w:val="64E87330"/>
    <w:lvl w:ilvl="0" w:tplc="91C84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4"/>
  </w:num>
  <w:num w:numId="5">
    <w:abstractNumId w:val="1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4A4F"/>
    <w:rsid w:val="000076CC"/>
    <w:rsid w:val="00010105"/>
    <w:rsid w:val="000165E4"/>
    <w:rsid w:val="00020749"/>
    <w:rsid w:val="00024413"/>
    <w:rsid w:val="0002726B"/>
    <w:rsid w:val="00041A80"/>
    <w:rsid w:val="0005074E"/>
    <w:rsid w:val="000564A0"/>
    <w:rsid w:val="00056EC4"/>
    <w:rsid w:val="0006179E"/>
    <w:rsid w:val="000661F6"/>
    <w:rsid w:val="00071DAC"/>
    <w:rsid w:val="000829B4"/>
    <w:rsid w:val="00084A06"/>
    <w:rsid w:val="00086A66"/>
    <w:rsid w:val="000A1837"/>
    <w:rsid w:val="000A6012"/>
    <w:rsid w:val="000C0CA5"/>
    <w:rsid w:val="000C17A1"/>
    <w:rsid w:val="000C1D33"/>
    <w:rsid w:val="000C3879"/>
    <w:rsid w:val="000D0AD8"/>
    <w:rsid w:val="000D0EFC"/>
    <w:rsid w:val="000D6FF9"/>
    <w:rsid w:val="000E0645"/>
    <w:rsid w:val="000E2353"/>
    <w:rsid w:val="000E456E"/>
    <w:rsid w:val="000F4A6A"/>
    <w:rsid w:val="000F560F"/>
    <w:rsid w:val="00100714"/>
    <w:rsid w:val="00101109"/>
    <w:rsid w:val="0010172F"/>
    <w:rsid w:val="001050F0"/>
    <w:rsid w:val="00111738"/>
    <w:rsid w:val="00115E3C"/>
    <w:rsid w:val="00116A50"/>
    <w:rsid w:val="00121734"/>
    <w:rsid w:val="00121FE6"/>
    <w:rsid w:val="00127E76"/>
    <w:rsid w:val="00134551"/>
    <w:rsid w:val="001374A9"/>
    <w:rsid w:val="00137912"/>
    <w:rsid w:val="00141C60"/>
    <w:rsid w:val="00143CA9"/>
    <w:rsid w:val="00144042"/>
    <w:rsid w:val="0015217E"/>
    <w:rsid w:val="001521E7"/>
    <w:rsid w:val="0015288E"/>
    <w:rsid w:val="00153C95"/>
    <w:rsid w:val="00155F8C"/>
    <w:rsid w:val="00156983"/>
    <w:rsid w:val="00162B83"/>
    <w:rsid w:val="00162EC3"/>
    <w:rsid w:val="00165A7F"/>
    <w:rsid w:val="00167FE1"/>
    <w:rsid w:val="00170052"/>
    <w:rsid w:val="001804B6"/>
    <w:rsid w:val="00180FAD"/>
    <w:rsid w:val="00185DDB"/>
    <w:rsid w:val="001900C7"/>
    <w:rsid w:val="001946E2"/>
    <w:rsid w:val="00197E37"/>
    <w:rsid w:val="001A020E"/>
    <w:rsid w:val="001A0F5A"/>
    <w:rsid w:val="001A4DE4"/>
    <w:rsid w:val="001B19A4"/>
    <w:rsid w:val="001B3A02"/>
    <w:rsid w:val="001B413F"/>
    <w:rsid w:val="001B4401"/>
    <w:rsid w:val="001B5875"/>
    <w:rsid w:val="001C0535"/>
    <w:rsid w:val="001C557F"/>
    <w:rsid w:val="001D7C28"/>
    <w:rsid w:val="001F25B1"/>
    <w:rsid w:val="001F58D4"/>
    <w:rsid w:val="001F6424"/>
    <w:rsid w:val="001F7293"/>
    <w:rsid w:val="002037F4"/>
    <w:rsid w:val="00211E43"/>
    <w:rsid w:val="0021742A"/>
    <w:rsid w:val="00220863"/>
    <w:rsid w:val="00222E6C"/>
    <w:rsid w:val="00230D54"/>
    <w:rsid w:val="002321AF"/>
    <w:rsid w:val="002331A9"/>
    <w:rsid w:val="002421F5"/>
    <w:rsid w:val="00245C28"/>
    <w:rsid w:val="00246F2F"/>
    <w:rsid w:val="002524F1"/>
    <w:rsid w:val="00252EAC"/>
    <w:rsid w:val="0025452E"/>
    <w:rsid w:val="002576FE"/>
    <w:rsid w:val="0026735A"/>
    <w:rsid w:val="00270492"/>
    <w:rsid w:val="00272FF0"/>
    <w:rsid w:val="00284AB9"/>
    <w:rsid w:val="002878F9"/>
    <w:rsid w:val="00287AC8"/>
    <w:rsid w:val="00290CB9"/>
    <w:rsid w:val="0029332B"/>
    <w:rsid w:val="002A5EEA"/>
    <w:rsid w:val="002A5F3B"/>
    <w:rsid w:val="002B0F53"/>
    <w:rsid w:val="002B4170"/>
    <w:rsid w:val="002B41EB"/>
    <w:rsid w:val="002B4523"/>
    <w:rsid w:val="002C3158"/>
    <w:rsid w:val="002C6486"/>
    <w:rsid w:val="002D08E9"/>
    <w:rsid w:val="002D343B"/>
    <w:rsid w:val="002D78B5"/>
    <w:rsid w:val="002E2920"/>
    <w:rsid w:val="002F0100"/>
    <w:rsid w:val="002F382D"/>
    <w:rsid w:val="002F5F0F"/>
    <w:rsid w:val="0030402E"/>
    <w:rsid w:val="00304BCC"/>
    <w:rsid w:val="00315330"/>
    <w:rsid w:val="00316EC6"/>
    <w:rsid w:val="00317FF0"/>
    <w:rsid w:val="0032070D"/>
    <w:rsid w:val="00324313"/>
    <w:rsid w:val="0032444E"/>
    <w:rsid w:val="00326500"/>
    <w:rsid w:val="00326876"/>
    <w:rsid w:val="003272BB"/>
    <w:rsid w:val="00345643"/>
    <w:rsid w:val="003469A1"/>
    <w:rsid w:val="0035167E"/>
    <w:rsid w:val="003566EA"/>
    <w:rsid w:val="0037148B"/>
    <w:rsid w:val="00372446"/>
    <w:rsid w:val="00372AB2"/>
    <w:rsid w:val="00376473"/>
    <w:rsid w:val="00376E94"/>
    <w:rsid w:val="003814ED"/>
    <w:rsid w:val="00382620"/>
    <w:rsid w:val="00382DCB"/>
    <w:rsid w:val="00384E3A"/>
    <w:rsid w:val="00386653"/>
    <w:rsid w:val="00390868"/>
    <w:rsid w:val="0039199A"/>
    <w:rsid w:val="00396884"/>
    <w:rsid w:val="00397379"/>
    <w:rsid w:val="003A36A9"/>
    <w:rsid w:val="003A75D4"/>
    <w:rsid w:val="003B3A77"/>
    <w:rsid w:val="003B3AC3"/>
    <w:rsid w:val="003B4286"/>
    <w:rsid w:val="003C3852"/>
    <w:rsid w:val="003C5D88"/>
    <w:rsid w:val="003D3F99"/>
    <w:rsid w:val="003D46D8"/>
    <w:rsid w:val="003D7470"/>
    <w:rsid w:val="003E1915"/>
    <w:rsid w:val="003E706B"/>
    <w:rsid w:val="003F169B"/>
    <w:rsid w:val="003F1927"/>
    <w:rsid w:val="003F67F6"/>
    <w:rsid w:val="00402FE7"/>
    <w:rsid w:val="00404BBF"/>
    <w:rsid w:val="004077F9"/>
    <w:rsid w:val="00407CF5"/>
    <w:rsid w:val="00410CC8"/>
    <w:rsid w:val="00412428"/>
    <w:rsid w:val="00424FA6"/>
    <w:rsid w:val="00425072"/>
    <w:rsid w:val="00426117"/>
    <w:rsid w:val="00433252"/>
    <w:rsid w:val="00435A0E"/>
    <w:rsid w:val="00440892"/>
    <w:rsid w:val="00441A3C"/>
    <w:rsid w:val="00441A4B"/>
    <w:rsid w:val="004500E5"/>
    <w:rsid w:val="00450F99"/>
    <w:rsid w:val="00451ADE"/>
    <w:rsid w:val="004540B3"/>
    <w:rsid w:val="00466729"/>
    <w:rsid w:val="00466B7C"/>
    <w:rsid w:val="00466DE0"/>
    <w:rsid w:val="00472243"/>
    <w:rsid w:val="004814DF"/>
    <w:rsid w:val="00486310"/>
    <w:rsid w:val="004871AF"/>
    <w:rsid w:val="004908F0"/>
    <w:rsid w:val="004915CD"/>
    <w:rsid w:val="00491CCA"/>
    <w:rsid w:val="004A2FD2"/>
    <w:rsid w:val="004A4B32"/>
    <w:rsid w:val="004A5882"/>
    <w:rsid w:val="004A661E"/>
    <w:rsid w:val="004B2577"/>
    <w:rsid w:val="004C62CB"/>
    <w:rsid w:val="004C6FB4"/>
    <w:rsid w:val="004D49F8"/>
    <w:rsid w:val="004E0729"/>
    <w:rsid w:val="004E6C33"/>
    <w:rsid w:val="004E7362"/>
    <w:rsid w:val="004E760D"/>
    <w:rsid w:val="004F1DA6"/>
    <w:rsid w:val="004F2294"/>
    <w:rsid w:val="00502DB0"/>
    <w:rsid w:val="00504561"/>
    <w:rsid w:val="00511D3C"/>
    <w:rsid w:val="00530981"/>
    <w:rsid w:val="00530DEA"/>
    <w:rsid w:val="005409AB"/>
    <w:rsid w:val="0055567D"/>
    <w:rsid w:val="00570831"/>
    <w:rsid w:val="0057286F"/>
    <w:rsid w:val="00573ACE"/>
    <w:rsid w:val="00582049"/>
    <w:rsid w:val="0058520B"/>
    <w:rsid w:val="00592BA9"/>
    <w:rsid w:val="00595547"/>
    <w:rsid w:val="00595D3E"/>
    <w:rsid w:val="005A0FDC"/>
    <w:rsid w:val="005A1E62"/>
    <w:rsid w:val="005A4365"/>
    <w:rsid w:val="005A656A"/>
    <w:rsid w:val="005B1D01"/>
    <w:rsid w:val="005B3299"/>
    <w:rsid w:val="005C0B22"/>
    <w:rsid w:val="005C1A14"/>
    <w:rsid w:val="005D0028"/>
    <w:rsid w:val="005D0CFC"/>
    <w:rsid w:val="005D6BBD"/>
    <w:rsid w:val="005E4835"/>
    <w:rsid w:val="005E6E2B"/>
    <w:rsid w:val="005F1852"/>
    <w:rsid w:val="005F2112"/>
    <w:rsid w:val="005F5D2E"/>
    <w:rsid w:val="005F6DB1"/>
    <w:rsid w:val="005F7A1E"/>
    <w:rsid w:val="0060152B"/>
    <w:rsid w:val="00605627"/>
    <w:rsid w:val="006079B4"/>
    <w:rsid w:val="00611251"/>
    <w:rsid w:val="0061149B"/>
    <w:rsid w:val="00616085"/>
    <w:rsid w:val="00616AC9"/>
    <w:rsid w:val="0063313E"/>
    <w:rsid w:val="0063458F"/>
    <w:rsid w:val="00634E50"/>
    <w:rsid w:val="00644117"/>
    <w:rsid w:val="0064753A"/>
    <w:rsid w:val="0065057D"/>
    <w:rsid w:val="00651C00"/>
    <w:rsid w:val="00664334"/>
    <w:rsid w:val="00672794"/>
    <w:rsid w:val="0067410B"/>
    <w:rsid w:val="00674B74"/>
    <w:rsid w:val="00675244"/>
    <w:rsid w:val="00676EB2"/>
    <w:rsid w:val="006807F4"/>
    <w:rsid w:val="006830C0"/>
    <w:rsid w:val="00690E3A"/>
    <w:rsid w:val="00690FC6"/>
    <w:rsid w:val="006951F8"/>
    <w:rsid w:val="006959D9"/>
    <w:rsid w:val="006A1988"/>
    <w:rsid w:val="006A7090"/>
    <w:rsid w:val="006B3509"/>
    <w:rsid w:val="006B38C4"/>
    <w:rsid w:val="006C1AC7"/>
    <w:rsid w:val="006C6E51"/>
    <w:rsid w:val="006D2651"/>
    <w:rsid w:val="006D709C"/>
    <w:rsid w:val="006F347B"/>
    <w:rsid w:val="006F3664"/>
    <w:rsid w:val="006F41AD"/>
    <w:rsid w:val="006F69A5"/>
    <w:rsid w:val="00700306"/>
    <w:rsid w:val="00700F57"/>
    <w:rsid w:val="00703B0B"/>
    <w:rsid w:val="007047CE"/>
    <w:rsid w:val="00707C95"/>
    <w:rsid w:val="00716726"/>
    <w:rsid w:val="0072082C"/>
    <w:rsid w:val="00723683"/>
    <w:rsid w:val="00724345"/>
    <w:rsid w:val="00724682"/>
    <w:rsid w:val="00726813"/>
    <w:rsid w:val="00732403"/>
    <w:rsid w:val="0073298D"/>
    <w:rsid w:val="00734055"/>
    <w:rsid w:val="00744BB4"/>
    <w:rsid w:val="0074615B"/>
    <w:rsid w:val="0074642D"/>
    <w:rsid w:val="00756034"/>
    <w:rsid w:val="00773979"/>
    <w:rsid w:val="00774794"/>
    <w:rsid w:val="00777279"/>
    <w:rsid w:val="00780724"/>
    <w:rsid w:val="007844D7"/>
    <w:rsid w:val="00795782"/>
    <w:rsid w:val="00797613"/>
    <w:rsid w:val="007A0427"/>
    <w:rsid w:val="007C32A4"/>
    <w:rsid w:val="007D03AF"/>
    <w:rsid w:val="007E28AE"/>
    <w:rsid w:val="007E643C"/>
    <w:rsid w:val="007E7B78"/>
    <w:rsid w:val="007F3C35"/>
    <w:rsid w:val="00805A26"/>
    <w:rsid w:val="008148F7"/>
    <w:rsid w:val="00814EF5"/>
    <w:rsid w:val="00817446"/>
    <w:rsid w:val="00823057"/>
    <w:rsid w:val="0082442C"/>
    <w:rsid w:val="008311A9"/>
    <w:rsid w:val="00831686"/>
    <w:rsid w:val="00836F23"/>
    <w:rsid w:val="008418BC"/>
    <w:rsid w:val="008450AC"/>
    <w:rsid w:val="00845687"/>
    <w:rsid w:val="00845B27"/>
    <w:rsid w:val="00850078"/>
    <w:rsid w:val="00857589"/>
    <w:rsid w:val="0086620E"/>
    <w:rsid w:val="00870D96"/>
    <w:rsid w:val="00876C2F"/>
    <w:rsid w:val="00880E3D"/>
    <w:rsid w:val="00885909"/>
    <w:rsid w:val="00892BD5"/>
    <w:rsid w:val="008A05D2"/>
    <w:rsid w:val="008A070F"/>
    <w:rsid w:val="008A2247"/>
    <w:rsid w:val="008B1823"/>
    <w:rsid w:val="008B43A3"/>
    <w:rsid w:val="008C4C9E"/>
    <w:rsid w:val="008C6DCD"/>
    <w:rsid w:val="008D33D7"/>
    <w:rsid w:val="008E2E10"/>
    <w:rsid w:val="008E59C4"/>
    <w:rsid w:val="008E5AC3"/>
    <w:rsid w:val="008E6C28"/>
    <w:rsid w:val="008F2098"/>
    <w:rsid w:val="008F4C20"/>
    <w:rsid w:val="008F6A5B"/>
    <w:rsid w:val="0090131E"/>
    <w:rsid w:val="00901835"/>
    <w:rsid w:val="0090651B"/>
    <w:rsid w:val="0090664F"/>
    <w:rsid w:val="009079A9"/>
    <w:rsid w:val="0091450A"/>
    <w:rsid w:val="00917D97"/>
    <w:rsid w:val="009200D0"/>
    <w:rsid w:val="00921A23"/>
    <w:rsid w:val="00924B34"/>
    <w:rsid w:val="009351A6"/>
    <w:rsid w:val="00940C22"/>
    <w:rsid w:val="00941AC3"/>
    <w:rsid w:val="00946748"/>
    <w:rsid w:val="009509EA"/>
    <w:rsid w:val="00953AB1"/>
    <w:rsid w:val="00954636"/>
    <w:rsid w:val="00961244"/>
    <w:rsid w:val="00977E23"/>
    <w:rsid w:val="009824DA"/>
    <w:rsid w:val="009862D3"/>
    <w:rsid w:val="009869AF"/>
    <w:rsid w:val="00992214"/>
    <w:rsid w:val="009926E2"/>
    <w:rsid w:val="00994B05"/>
    <w:rsid w:val="00996BF7"/>
    <w:rsid w:val="00997452"/>
    <w:rsid w:val="009A124B"/>
    <w:rsid w:val="009A51DF"/>
    <w:rsid w:val="009B0053"/>
    <w:rsid w:val="009B28B1"/>
    <w:rsid w:val="009C529A"/>
    <w:rsid w:val="009D0E85"/>
    <w:rsid w:val="009D1FC8"/>
    <w:rsid w:val="009D3718"/>
    <w:rsid w:val="009E0C84"/>
    <w:rsid w:val="009E4522"/>
    <w:rsid w:val="009E4ECF"/>
    <w:rsid w:val="00A125DD"/>
    <w:rsid w:val="00A150B2"/>
    <w:rsid w:val="00A16EB7"/>
    <w:rsid w:val="00A20FAD"/>
    <w:rsid w:val="00A272F0"/>
    <w:rsid w:val="00A31054"/>
    <w:rsid w:val="00A32AAE"/>
    <w:rsid w:val="00A32D6E"/>
    <w:rsid w:val="00A338F2"/>
    <w:rsid w:val="00A3528E"/>
    <w:rsid w:val="00A3631A"/>
    <w:rsid w:val="00A40DE2"/>
    <w:rsid w:val="00A438C4"/>
    <w:rsid w:val="00A4743C"/>
    <w:rsid w:val="00A520DD"/>
    <w:rsid w:val="00A528DC"/>
    <w:rsid w:val="00A53FB1"/>
    <w:rsid w:val="00A61696"/>
    <w:rsid w:val="00A61B46"/>
    <w:rsid w:val="00A635BF"/>
    <w:rsid w:val="00A63A06"/>
    <w:rsid w:val="00A63C6C"/>
    <w:rsid w:val="00A67D74"/>
    <w:rsid w:val="00A72206"/>
    <w:rsid w:val="00A72510"/>
    <w:rsid w:val="00A81D9B"/>
    <w:rsid w:val="00A858F0"/>
    <w:rsid w:val="00A937C1"/>
    <w:rsid w:val="00A951C9"/>
    <w:rsid w:val="00AA42EB"/>
    <w:rsid w:val="00AA545E"/>
    <w:rsid w:val="00AA5F4F"/>
    <w:rsid w:val="00AA680A"/>
    <w:rsid w:val="00AB3D5E"/>
    <w:rsid w:val="00AB7FDC"/>
    <w:rsid w:val="00AC4AAA"/>
    <w:rsid w:val="00AC4C85"/>
    <w:rsid w:val="00AD1C20"/>
    <w:rsid w:val="00AD4E2C"/>
    <w:rsid w:val="00AD7821"/>
    <w:rsid w:val="00AE2B90"/>
    <w:rsid w:val="00AF0AE7"/>
    <w:rsid w:val="00B04C3D"/>
    <w:rsid w:val="00B0562C"/>
    <w:rsid w:val="00B06A88"/>
    <w:rsid w:val="00B06F8D"/>
    <w:rsid w:val="00B076F9"/>
    <w:rsid w:val="00B216D8"/>
    <w:rsid w:val="00B22C13"/>
    <w:rsid w:val="00B23A53"/>
    <w:rsid w:val="00B252D9"/>
    <w:rsid w:val="00B35317"/>
    <w:rsid w:val="00B35EC4"/>
    <w:rsid w:val="00B41157"/>
    <w:rsid w:val="00B43488"/>
    <w:rsid w:val="00B43FE4"/>
    <w:rsid w:val="00B44431"/>
    <w:rsid w:val="00B46A5D"/>
    <w:rsid w:val="00B47A37"/>
    <w:rsid w:val="00B5085C"/>
    <w:rsid w:val="00B50C34"/>
    <w:rsid w:val="00B56650"/>
    <w:rsid w:val="00B56CF0"/>
    <w:rsid w:val="00B62551"/>
    <w:rsid w:val="00B764ED"/>
    <w:rsid w:val="00B849FF"/>
    <w:rsid w:val="00B85B64"/>
    <w:rsid w:val="00B90EC0"/>
    <w:rsid w:val="00B92E9C"/>
    <w:rsid w:val="00B95B77"/>
    <w:rsid w:val="00B97C29"/>
    <w:rsid w:val="00BA2942"/>
    <w:rsid w:val="00BA3D1D"/>
    <w:rsid w:val="00BA59F1"/>
    <w:rsid w:val="00BB2668"/>
    <w:rsid w:val="00BC3790"/>
    <w:rsid w:val="00BD7ECA"/>
    <w:rsid w:val="00BE02B9"/>
    <w:rsid w:val="00BE0C94"/>
    <w:rsid w:val="00BE2972"/>
    <w:rsid w:val="00BE2F81"/>
    <w:rsid w:val="00BE53B7"/>
    <w:rsid w:val="00BE5E22"/>
    <w:rsid w:val="00BE7438"/>
    <w:rsid w:val="00BF4B23"/>
    <w:rsid w:val="00BF5791"/>
    <w:rsid w:val="00BF7527"/>
    <w:rsid w:val="00BF79D1"/>
    <w:rsid w:val="00C02B42"/>
    <w:rsid w:val="00C0434D"/>
    <w:rsid w:val="00C04F1E"/>
    <w:rsid w:val="00C06918"/>
    <w:rsid w:val="00C1294C"/>
    <w:rsid w:val="00C22C22"/>
    <w:rsid w:val="00C22EF8"/>
    <w:rsid w:val="00C25515"/>
    <w:rsid w:val="00C318AC"/>
    <w:rsid w:val="00C34CAA"/>
    <w:rsid w:val="00C40665"/>
    <w:rsid w:val="00C55329"/>
    <w:rsid w:val="00C55A1B"/>
    <w:rsid w:val="00C6150A"/>
    <w:rsid w:val="00C615CC"/>
    <w:rsid w:val="00C622A5"/>
    <w:rsid w:val="00C63284"/>
    <w:rsid w:val="00C673FB"/>
    <w:rsid w:val="00C737ED"/>
    <w:rsid w:val="00C7739E"/>
    <w:rsid w:val="00C80B1C"/>
    <w:rsid w:val="00C91040"/>
    <w:rsid w:val="00C93D4F"/>
    <w:rsid w:val="00CA74BD"/>
    <w:rsid w:val="00CB655B"/>
    <w:rsid w:val="00CB7B39"/>
    <w:rsid w:val="00CC1D93"/>
    <w:rsid w:val="00CC427F"/>
    <w:rsid w:val="00CD4A0B"/>
    <w:rsid w:val="00CD5881"/>
    <w:rsid w:val="00CE4965"/>
    <w:rsid w:val="00CE53CC"/>
    <w:rsid w:val="00CE5782"/>
    <w:rsid w:val="00CE5983"/>
    <w:rsid w:val="00CE71D8"/>
    <w:rsid w:val="00CF43A7"/>
    <w:rsid w:val="00CF52CD"/>
    <w:rsid w:val="00D13C7F"/>
    <w:rsid w:val="00D16AA8"/>
    <w:rsid w:val="00D22DBD"/>
    <w:rsid w:val="00D307FC"/>
    <w:rsid w:val="00D30AD5"/>
    <w:rsid w:val="00D36605"/>
    <w:rsid w:val="00D37C80"/>
    <w:rsid w:val="00D45413"/>
    <w:rsid w:val="00D4629A"/>
    <w:rsid w:val="00D46792"/>
    <w:rsid w:val="00D47F4C"/>
    <w:rsid w:val="00D55CFC"/>
    <w:rsid w:val="00D618B1"/>
    <w:rsid w:val="00D667DC"/>
    <w:rsid w:val="00D7028A"/>
    <w:rsid w:val="00D70D5F"/>
    <w:rsid w:val="00D7485D"/>
    <w:rsid w:val="00D814BE"/>
    <w:rsid w:val="00D911B8"/>
    <w:rsid w:val="00D920D2"/>
    <w:rsid w:val="00D92CEF"/>
    <w:rsid w:val="00DA277F"/>
    <w:rsid w:val="00DA421F"/>
    <w:rsid w:val="00DA4BBF"/>
    <w:rsid w:val="00DA5774"/>
    <w:rsid w:val="00DB13F3"/>
    <w:rsid w:val="00DB174A"/>
    <w:rsid w:val="00DB2A0B"/>
    <w:rsid w:val="00DB4C80"/>
    <w:rsid w:val="00DC1055"/>
    <w:rsid w:val="00DC6530"/>
    <w:rsid w:val="00DC6D6A"/>
    <w:rsid w:val="00DD1EC7"/>
    <w:rsid w:val="00DD3527"/>
    <w:rsid w:val="00DD56E4"/>
    <w:rsid w:val="00DE0334"/>
    <w:rsid w:val="00DE241A"/>
    <w:rsid w:val="00DE3C65"/>
    <w:rsid w:val="00DF3C84"/>
    <w:rsid w:val="00DF71AD"/>
    <w:rsid w:val="00E12491"/>
    <w:rsid w:val="00E12AD5"/>
    <w:rsid w:val="00E12D65"/>
    <w:rsid w:val="00E147B1"/>
    <w:rsid w:val="00E20B91"/>
    <w:rsid w:val="00E24EF5"/>
    <w:rsid w:val="00E276CE"/>
    <w:rsid w:val="00E32AF2"/>
    <w:rsid w:val="00E418AC"/>
    <w:rsid w:val="00E46F1B"/>
    <w:rsid w:val="00E471CF"/>
    <w:rsid w:val="00E531BA"/>
    <w:rsid w:val="00E61DAB"/>
    <w:rsid w:val="00E63BAD"/>
    <w:rsid w:val="00E67C12"/>
    <w:rsid w:val="00E74FA1"/>
    <w:rsid w:val="00E85548"/>
    <w:rsid w:val="00E87CD9"/>
    <w:rsid w:val="00E922AD"/>
    <w:rsid w:val="00E97408"/>
    <w:rsid w:val="00E97918"/>
    <w:rsid w:val="00EA055B"/>
    <w:rsid w:val="00EA56B5"/>
    <w:rsid w:val="00EC3053"/>
    <w:rsid w:val="00EC5240"/>
    <w:rsid w:val="00ED3FB6"/>
    <w:rsid w:val="00ED7503"/>
    <w:rsid w:val="00EE0571"/>
    <w:rsid w:val="00EE0B21"/>
    <w:rsid w:val="00EE3BE3"/>
    <w:rsid w:val="00EF25BC"/>
    <w:rsid w:val="00F00D65"/>
    <w:rsid w:val="00F0562E"/>
    <w:rsid w:val="00F06796"/>
    <w:rsid w:val="00F1021C"/>
    <w:rsid w:val="00F126AB"/>
    <w:rsid w:val="00F15EF6"/>
    <w:rsid w:val="00F1616E"/>
    <w:rsid w:val="00F16D41"/>
    <w:rsid w:val="00F21DD2"/>
    <w:rsid w:val="00F2210D"/>
    <w:rsid w:val="00F23C62"/>
    <w:rsid w:val="00F26B69"/>
    <w:rsid w:val="00F26C8C"/>
    <w:rsid w:val="00F27A7C"/>
    <w:rsid w:val="00F32ADA"/>
    <w:rsid w:val="00F35DD7"/>
    <w:rsid w:val="00F37D5B"/>
    <w:rsid w:val="00F43DF6"/>
    <w:rsid w:val="00F4593D"/>
    <w:rsid w:val="00F462CE"/>
    <w:rsid w:val="00F47144"/>
    <w:rsid w:val="00F57065"/>
    <w:rsid w:val="00F70EF9"/>
    <w:rsid w:val="00F738FA"/>
    <w:rsid w:val="00F80C2B"/>
    <w:rsid w:val="00F8266B"/>
    <w:rsid w:val="00F8284C"/>
    <w:rsid w:val="00F90924"/>
    <w:rsid w:val="00F91533"/>
    <w:rsid w:val="00FA57BB"/>
    <w:rsid w:val="00FB263A"/>
    <w:rsid w:val="00FB3472"/>
    <w:rsid w:val="00FB50F8"/>
    <w:rsid w:val="00FF1315"/>
    <w:rsid w:val="00FF3EBC"/>
    <w:rsid w:val="00FF5A56"/>
    <w:rsid w:val="00FF5C56"/>
    <w:rsid w:val="00FF7BCB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2ED9A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styleId="af0">
    <w:name w:val="annotation reference"/>
    <w:basedOn w:val="a0"/>
    <w:uiPriority w:val="99"/>
    <w:semiHidden/>
    <w:unhideWhenUsed/>
    <w:rsid w:val="00A4743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4743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4743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A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2ADA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1149B"/>
  </w:style>
  <w:style w:type="character" w:customStyle="1" w:styleId="af6">
    <w:name w:val="日付 (文字)"/>
    <w:basedOn w:val="a0"/>
    <w:link w:val="af5"/>
    <w:uiPriority w:val="99"/>
    <w:semiHidden/>
    <w:rsid w:val="0061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0922-0242-4D08-9C89-B07E80C2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4</cp:revision>
  <cp:lastPrinted>2023-06-23T00:24:00Z</cp:lastPrinted>
  <dcterms:created xsi:type="dcterms:W3CDTF">2023-06-21T10:57:00Z</dcterms:created>
  <dcterms:modified xsi:type="dcterms:W3CDTF">2023-07-10T06:22:00Z</dcterms:modified>
</cp:coreProperties>
</file>